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C6" w:rsidRPr="004F32BC" w:rsidRDefault="00822612" w:rsidP="004F32BC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4F3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нёвский</w:t>
      </w:r>
      <w:proofErr w:type="spellEnd"/>
      <w:r w:rsidRPr="004F3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ий сад, структурное подразделение МАОУ «</w:t>
      </w:r>
      <w:proofErr w:type="spellStart"/>
      <w:r w:rsidRPr="004F3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жанская</w:t>
      </w:r>
      <w:proofErr w:type="spellEnd"/>
      <w:r w:rsidRPr="004F3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»</w:t>
      </w:r>
    </w:p>
    <w:p w:rsidR="00337129" w:rsidRPr="00337129" w:rsidRDefault="00337129" w:rsidP="003371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BC6" w:rsidRPr="00822612" w:rsidRDefault="00784BC6" w:rsidP="004F32BC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22612">
        <w:rPr>
          <w:rFonts w:ascii="Times New Roman" w:hAnsi="Times New Roman" w:cs="Times New Roman"/>
          <w:b/>
          <w:sz w:val="36"/>
          <w:szCs w:val="24"/>
        </w:rPr>
        <w:t>Конспект непосредственной образовательной деятельности</w:t>
      </w:r>
    </w:p>
    <w:p w:rsidR="00337129" w:rsidRPr="00822612" w:rsidRDefault="00784BC6" w:rsidP="004F32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22612">
        <w:rPr>
          <w:rFonts w:ascii="Times New Roman" w:hAnsi="Times New Roman" w:cs="Times New Roman"/>
          <w:b/>
          <w:sz w:val="36"/>
          <w:szCs w:val="24"/>
        </w:rPr>
        <w:t>для детей подготовительной группы</w:t>
      </w:r>
    </w:p>
    <w:p w:rsidR="00784BC6" w:rsidRPr="00822612" w:rsidRDefault="00784BC6" w:rsidP="004F32BC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784BC6" w:rsidRPr="00822612" w:rsidRDefault="00784BC6" w:rsidP="004F32BC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</w:p>
    <w:p w:rsidR="00337129" w:rsidRPr="00822612" w:rsidRDefault="00337129" w:rsidP="004F32B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4"/>
          <w:lang w:eastAsia="ru-RU"/>
        </w:rPr>
      </w:pPr>
      <w:r w:rsidRPr="00822612">
        <w:rPr>
          <w:rFonts w:ascii="Times New Roman" w:eastAsia="Times New Roman" w:hAnsi="Times New Roman" w:cs="Times New Roman"/>
          <w:b/>
          <w:color w:val="002060"/>
          <w:sz w:val="40"/>
          <w:szCs w:val="24"/>
          <w:lang w:eastAsia="ru-RU"/>
        </w:rPr>
        <w:t>Тема:</w:t>
      </w:r>
    </w:p>
    <w:p w:rsidR="00337129" w:rsidRPr="00822612" w:rsidRDefault="00337129" w:rsidP="004F32B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4"/>
          <w:lang w:eastAsia="ru-RU"/>
        </w:rPr>
      </w:pPr>
      <w:r w:rsidRPr="00822612">
        <w:rPr>
          <w:rFonts w:ascii="Times New Roman" w:eastAsia="Times New Roman" w:hAnsi="Times New Roman" w:cs="Times New Roman"/>
          <w:b/>
          <w:color w:val="002060"/>
          <w:sz w:val="40"/>
          <w:szCs w:val="24"/>
          <w:lang w:eastAsia="ru-RU"/>
        </w:rPr>
        <w:t>«Путешествие в страну Математика»</w:t>
      </w:r>
    </w:p>
    <w:p w:rsidR="00784BC6" w:rsidRPr="00822612" w:rsidRDefault="00784BC6" w:rsidP="0033712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24"/>
          <w:lang w:eastAsia="ru-RU"/>
        </w:rPr>
      </w:pPr>
    </w:p>
    <w:p w:rsidR="00784BC6" w:rsidRPr="00337129" w:rsidRDefault="00784BC6" w:rsidP="0033712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337129" w:rsidRPr="00337129" w:rsidRDefault="00337129" w:rsidP="00337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7129" w:rsidRDefault="00337129" w:rsidP="00784BC6">
      <w:pPr>
        <w:spacing w:after="0" w:line="240" w:lineRule="auto"/>
        <w:ind w:left="-1077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1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604A0" wp14:editId="667C31DC">
            <wp:extent cx="5301615" cy="3983990"/>
            <wp:effectExtent l="57150" t="57150" r="51435" b="546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9839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84BC6" w:rsidRDefault="00784BC6" w:rsidP="00784BC6">
      <w:pPr>
        <w:spacing w:after="0" w:line="240" w:lineRule="auto"/>
        <w:ind w:left="-1077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4BC6" w:rsidRDefault="00784BC6" w:rsidP="00784BC6">
      <w:pPr>
        <w:spacing w:after="0" w:line="240" w:lineRule="auto"/>
        <w:ind w:left="-1077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4BC6" w:rsidRPr="00337129" w:rsidRDefault="00784BC6" w:rsidP="00784BC6">
      <w:pPr>
        <w:spacing w:after="0" w:line="240" w:lineRule="auto"/>
        <w:ind w:left="-1077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7129" w:rsidRPr="00337129" w:rsidRDefault="00337129" w:rsidP="00337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7129" w:rsidRPr="00337129" w:rsidRDefault="00337129" w:rsidP="0033712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7129" w:rsidRDefault="00822612" w:rsidP="00337129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</w:t>
      </w:r>
    </w:p>
    <w:p w:rsidR="00784BC6" w:rsidRDefault="00784BC6" w:rsidP="00337129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BC6" w:rsidRDefault="00784BC6" w:rsidP="00337129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612" w:rsidRDefault="00822612" w:rsidP="008226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612" w:rsidRDefault="00822612" w:rsidP="008226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612" w:rsidRDefault="00822612" w:rsidP="008226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нёво</w:t>
      </w:r>
      <w:proofErr w:type="spellEnd"/>
    </w:p>
    <w:p w:rsidR="00822612" w:rsidRDefault="00822612" w:rsidP="008226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г.</w:t>
      </w:r>
    </w:p>
    <w:p w:rsidR="004F32BC" w:rsidRDefault="004F32BC" w:rsidP="0082261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те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</w:t>
      </w:r>
      <w:proofErr w:type="spellEnd"/>
    </w:p>
    <w:p w:rsidR="004F32BC" w:rsidRDefault="004F32BC" w:rsidP="0082261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2BC" w:rsidRDefault="004F32BC" w:rsidP="0082261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цель</w:t>
      </w:r>
    </w:p>
    <w:p w:rsidR="00822612" w:rsidRPr="004F32BC" w:rsidRDefault="00B05C84" w:rsidP="00822612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020971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2612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, посредством игры «Путешествие в страну математика»</w:t>
      </w:r>
    </w:p>
    <w:p w:rsidR="00A9760E" w:rsidRPr="004F32BC" w:rsidRDefault="00A9760E" w:rsidP="000648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05C84" w:rsidRPr="004F32BC" w:rsidRDefault="00A9760E" w:rsidP="000648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е: </w:t>
      </w:r>
    </w:p>
    <w:p w:rsidR="00B05C84" w:rsidRPr="004F32BC" w:rsidRDefault="00A9760E" w:rsidP="000648F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детей составлять и решать простые арифметические задачи, на сложение и вычитание в пределах 10; </w:t>
      </w:r>
    </w:p>
    <w:p w:rsidR="00822612" w:rsidRPr="004F32BC" w:rsidRDefault="00A9760E" w:rsidP="000648F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14099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считать в прямом</w:t>
      </w:r>
      <w:r w:rsidR="00822612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м </w:t>
      </w:r>
      <w:r w:rsidR="0014099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10</w:t>
      </w:r>
      <w:r w:rsidR="00822612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760E" w:rsidRPr="004F32BC" w:rsidRDefault="00140996" w:rsidP="0014099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</w:t>
      </w:r>
      <w:r w:rsidR="000648F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х фигур и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</w:t>
      </w:r>
      <w:r w:rsidR="000648F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ся на плоскости, </w:t>
      </w:r>
      <w:r w:rsidR="00A9760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C30B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ь</w:t>
      </w:r>
      <w:r w:rsidR="00A9760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ую </w:t>
      </w:r>
      <w:r w:rsidR="004C30B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</w:t>
      </w:r>
      <w:r w:rsidR="00A9760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города из геометрических фигур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60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из готовых форм из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я домов.</w:t>
      </w:r>
    </w:p>
    <w:p w:rsidR="000648F0" w:rsidRPr="004F32BC" w:rsidRDefault="00A9760E" w:rsidP="001409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</w:t>
      </w:r>
    </w:p>
    <w:p w:rsidR="000648F0" w:rsidRPr="004F32BC" w:rsidRDefault="00140996" w:rsidP="000648F0">
      <w:pPr>
        <w:pStyle w:val="a6"/>
        <w:numPr>
          <w:ilvl w:val="0"/>
          <w:numId w:val="8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8F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развития логического мышления, сообразительности, внимания.</w:t>
      </w:r>
    </w:p>
    <w:p w:rsidR="000648F0" w:rsidRPr="004F32BC" w:rsidRDefault="00140996" w:rsidP="000648F0">
      <w:pPr>
        <w:pStyle w:val="a6"/>
        <w:numPr>
          <w:ilvl w:val="0"/>
          <w:numId w:val="8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48F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мекалку, зрительную память, воображение.</w:t>
      </w:r>
    </w:p>
    <w:p w:rsidR="000648F0" w:rsidRPr="004F32BC" w:rsidRDefault="00140996" w:rsidP="000648F0">
      <w:pPr>
        <w:pStyle w:val="a6"/>
        <w:numPr>
          <w:ilvl w:val="0"/>
          <w:numId w:val="8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8F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мыслительных операций, развитию речи, умению аргументировать свои высказывания.</w:t>
      </w:r>
    </w:p>
    <w:p w:rsidR="00B05C84" w:rsidRPr="004F32BC" w:rsidRDefault="00A9760E" w:rsidP="000648F0">
      <w:pPr>
        <w:pStyle w:val="a6"/>
        <w:numPr>
          <w:ilvl w:val="0"/>
          <w:numId w:val="8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луховое 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и координацию движений.</w:t>
      </w:r>
    </w:p>
    <w:p w:rsidR="00B05C84" w:rsidRPr="004F32BC" w:rsidRDefault="00A9760E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996" w:rsidRPr="004F32BC" w:rsidRDefault="00140996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96" w:rsidRPr="004F32BC" w:rsidRDefault="00140996" w:rsidP="00140996">
      <w:pPr>
        <w:pStyle w:val="a6"/>
        <w:numPr>
          <w:ilvl w:val="0"/>
          <w:numId w:val="1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умение понимать учебную задач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выполнить ее самостоятельно;</w:t>
      </w:r>
    </w:p>
    <w:p w:rsidR="00140996" w:rsidRPr="004F32BC" w:rsidRDefault="00140996" w:rsidP="00140996">
      <w:pPr>
        <w:pStyle w:val="a6"/>
        <w:numPr>
          <w:ilvl w:val="0"/>
          <w:numId w:val="1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любие, сопереживание, доброжелательное отнош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руг к другу;</w:t>
      </w:r>
    </w:p>
    <w:p w:rsidR="00140996" w:rsidRPr="004F32BC" w:rsidRDefault="00140996" w:rsidP="00140996">
      <w:pPr>
        <w:pStyle w:val="a6"/>
        <w:numPr>
          <w:ilvl w:val="0"/>
          <w:numId w:val="1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давать ответы полными, распространенными предложениями.</w:t>
      </w:r>
    </w:p>
    <w:p w:rsidR="00140996" w:rsidRPr="004F32BC" w:rsidRDefault="00140996" w:rsidP="00140996">
      <w:pPr>
        <w:pStyle w:val="a6"/>
        <w:numPr>
          <w:ilvl w:val="0"/>
          <w:numId w:val="1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 к математическим занятиям;</w:t>
      </w:r>
    </w:p>
    <w:p w:rsidR="00F5557D" w:rsidRPr="004F32BC" w:rsidRDefault="00F5557D" w:rsidP="00F5557D">
      <w:pPr>
        <w:pStyle w:val="a6"/>
        <w:numPr>
          <w:ilvl w:val="0"/>
          <w:numId w:val="1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математике.</w:t>
      </w:r>
    </w:p>
    <w:p w:rsidR="00F5557D" w:rsidRPr="004F32BC" w:rsidRDefault="00F5557D" w:rsidP="00F5557D">
      <w:pPr>
        <w:pStyle w:val="a6"/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C6" w:rsidRPr="004F32BC" w:rsidRDefault="00F5557D" w:rsidP="00F5557D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6EC6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C06EC6" w:rsidRPr="004F32BC" w:rsidRDefault="00C06EC6" w:rsidP="003162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на сенсорное развитие: «Составь пейзаж», «Построй двор</w:t>
      </w:r>
      <w:r w:rsidR="0031628E">
        <w:rPr>
          <w:rFonts w:ascii="Times New Roman" w:eastAsia="Times New Roman" w:hAnsi="Times New Roman" w:cs="Times New Roman"/>
          <w:sz w:val="28"/>
          <w:szCs w:val="28"/>
          <w:lang w:eastAsia="ru-RU"/>
        </w:rPr>
        <w:t>ец», «Придумай сказочную птицу»,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8E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, где?», «Найди своё место»</w:t>
      </w:r>
    </w:p>
    <w:p w:rsidR="00C06EC6" w:rsidRPr="004F32BC" w:rsidRDefault="0031628E" w:rsidP="00F555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малой подвижности</w:t>
      </w:r>
      <w:r w:rsidR="00FF23F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чеё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к»</w:t>
      </w:r>
      <w:r w:rsidR="00FB3DF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в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й», «По ровненькой дорожке», «Ниточка иголочка», «Топни, хлопни и присядь».</w:t>
      </w:r>
    </w:p>
    <w:p w:rsidR="00F5557D" w:rsidRPr="004F32BC" w:rsidRDefault="00F5557D" w:rsidP="00F555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6CD" w:rsidRPr="004F32BC" w:rsidRDefault="00C06EC6" w:rsidP="00F555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ы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</w:t>
      </w:r>
      <w:r w:rsidR="00FB3DF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ы </w:t>
      </w:r>
      <w:r w:rsidR="00020971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умаги </w:t>
      </w:r>
      <w:r w:rsidR="00FB3DF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цветов и размеров, магнитная доска, магниты,</w:t>
      </w:r>
      <w:r w:rsidR="00506B9F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DF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е палочки,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й</w:t>
      </w:r>
      <w:r w:rsidR="007F46C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ый (карточки 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бики с числами)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решения арифметических задач</w:t>
      </w:r>
      <w:r w:rsidR="00FF23F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DF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ы),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енно-числовые карточки от 1 до 10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д); шоколадные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медали «5 рублей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557D" w:rsidRPr="004F32BC" w:rsidRDefault="00F5557D" w:rsidP="00F555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C6" w:rsidRPr="004F32BC" w:rsidRDefault="00C06EC6" w:rsidP="00F555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F5557D" w:rsidRPr="004F32BC" w:rsidRDefault="00C06EC6" w:rsidP="00F555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б</w:t>
      </w:r>
      <w:r w:rsidR="00FB3DF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, сегодня у нас много гостей, давайте с ними поздороваемся</w:t>
      </w:r>
      <w:r w:rsidR="00F5557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им им наши очаровательные улыбки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3DFD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57D" w:rsidRPr="004F32BC" w:rsidRDefault="00FB3DFD" w:rsidP="00F5557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ствуйте!»</w:t>
      </w:r>
    </w:p>
    <w:p w:rsidR="00F5557D" w:rsidRPr="004F32BC" w:rsidRDefault="00F5557D" w:rsidP="00F5557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2BC">
        <w:rPr>
          <w:b/>
          <w:sz w:val="28"/>
          <w:szCs w:val="28"/>
          <w:u w:val="single"/>
        </w:rPr>
        <w:t>Воспитатель:</w:t>
      </w:r>
      <w:r w:rsidRPr="004F32BC">
        <w:rPr>
          <w:rStyle w:val="c1"/>
          <w:color w:val="000000"/>
          <w:sz w:val="28"/>
          <w:szCs w:val="28"/>
          <w:shd w:val="clear" w:color="auto" w:fill="FFFFFF"/>
        </w:rPr>
        <w:t xml:space="preserve"> Ребята, вы любите путешествовать?</w:t>
      </w:r>
    </w:p>
    <w:p w:rsidR="00F5557D" w:rsidRPr="004F32BC" w:rsidRDefault="00F5557D" w:rsidP="00F5557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F32BC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Дети:</w:t>
      </w:r>
      <w:r w:rsidRPr="004F32BC">
        <w:rPr>
          <w:rStyle w:val="c1"/>
          <w:color w:val="000000"/>
          <w:sz w:val="28"/>
          <w:szCs w:val="28"/>
          <w:shd w:val="clear" w:color="auto" w:fill="FFFFFF"/>
        </w:rPr>
        <w:t xml:space="preserve">  (</w:t>
      </w:r>
      <w:proofErr w:type="gramEnd"/>
      <w:r w:rsidRPr="004F32BC">
        <w:rPr>
          <w:rStyle w:val="c1"/>
          <w:color w:val="000000"/>
          <w:sz w:val="28"/>
          <w:szCs w:val="28"/>
          <w:shd w:val="clear" w:color="auto" w:fill="FFFFFF"/>
        </w:rPr>
        <w:t>ответы детей)</w:t>
      </w:r>
    </w:p>
    <w:p w:rsidR="00F5557D" w:rsidRPr="004F32BC" w:rsidRDefault="00F5557D" w:rsidP="00F5557D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F32BC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Воспитатель:</w:t>
      </w:r>
    </w:p>
    <w:p w:rsidR="00F5557D" w:rsidRPr="004F32BC" w:rsidRDefault="00F5557D" w:rsidP="00F5557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4F32BC">
        <w:rPr>
          <w:rStyle w:val="c3"/>
          <w:color w:val="000000"/>
          <w:sz w:val="28"/>
          <w:szCs w:val="28"/>
          <w:shd w:val="clear" w:color="auto" w:fill="FFFFFF"/>
        </w:rPr>
        <w:t>В круг широкий, вижу я,</w:t>
      </w:r>
      <w:r w:rsidRPr="004F32BC">
        <w:rPr>
          <w:color w:val="000000"/>
          <w:sz w:val="28"/>
          <w:szCs w:val="28"/>
        </w:rPr>
        <w:br/>
      </w:r>
      <w:r w:rsidRPr="004F32BC">
        <w:rPr>
          <w:rStyle w:val="c3"/>
          <w:color w:val="000000"/>
          <w:sz w:val="28"/>
          <w:szCs w:val="28"/>
          <w:shd w:val="clear" w:color="auto" w:fill="FFFFFF"/>
        </w:rPr>
        <w:t>Встали все мои друзья.</w:t>
      </w:r>
      <w:r w:rsidRPr="004F32BC">
        <w:rPr>
          <w:color w:val="000000"/>
          <w:sz w:val="28"/>
          <w:szCs w:val="28"/>
        </w:rPr>
        <w:br/>
      </w:r>
      <w:r w:rsidRPr="004F32BC">
        <w:rPr>
          <w:rStyle w:val="c3"/>
          <w:color w:val="000000"/>
          <w:sz w:val="28"/>
          <w:szCs w:val="28"/>
          <w:shd w:val="clear" w:color="auto" w:fill="FFFFFF"/>
        </w:rPr>
        <w:t>Мы сейчас пойдем направо,</w:t>
      </w:r>
      <w:r w:rsidRPr="004F32BC">
        <w:rPr>
          <w:color w:val="000000"/>
          <w:sz w:val="28"/>
          <w:szCs w:val="28"/>
        </w:rPr>
        <w:br/>
      </w:r>
      <w:r w:rsidRPr="004F32BC">
        <w:rPr>
          <w:rStyle w:val="c3"/>
          <w:color w:val="000000"/>
          <w:sz w:val="28"/>
          <w:szCs w:val="28"/>
          <w:shd w:val="clear" w:color="auto" w:fill="FFFFFF"/>
        </w:rPr>
        <w:t>А теперь пойдем налево,</w:t>
      </w:r>
      <w:r w:rsidRPr="004F32BC">
        <w:rPr>
          <w:color w:val="000000"/>
          <w:sz w:val="28"/>
          <w:szCs w:val="28"/>
        </w:rPr>
        <w:br/>
      </w:r>
      <w:r w:rsidRPr="004F32BC">
        <w:rPr>
          <w:rStyle w:val="c3"/>
          <w:color w:val="000000"/>
          <w:sz w:val="28"/>
          <w:szCs w:val="28"/>
          <w:shd w:val="clear" w:color="auto" w:fill="FFFFFF"/>
        </w:rPr>
        <w:t>В центре круга соберемся,</w:t>
      </w:r>
      <w:r w:rsidRPr="004F32BC">
        <w:rPr>
          <w:color w:val="000000"/>
          <w:sz w:val="28"/>
          <w:szCs w:val="28"/>
        </w:rPr>
        <w:br/>
      </w:r>
      <w:r w:rsidRPr="004F32BC">
        <w:rPr>
          <w:rStyle w:val="c3"/>
          <w:color w:val="000000"/>
          <w:sz w:val="28"/>
          <w:szCs w:val="28"/>
          <w:shd w:val="clear" w:color="auto" w:fill="FFFFFF"/>
        </w:rPr>
        <w:t>И на место все вернемся.</w:t>
      </w:r>
      <w:r w:rsidRPr="004F32BC">
        <w:rPr>
          <w:color w:val="000000"/>
          <w:sz w:val="28"/>
          <w:szCs w:val="28"/>
        </w:rPr>
        <w:br/>
      </w:r>
      <w:r w:rsidRPr="004F32BC">
        <w:rPr>
          <w:rStyle w:val="c3"/>
          <w:color w:val="000000"/>
          <w:sz w:val="28"/>
          <w:szCs w:val="28"/>
          <w:shd w:val="clear" w:color="auto" w:fill="FFFFFF"/>
        </w:rPr>
        <w:t>Улыбнемся, подмигнем,</w:t>
      </w:r>
      <w:r w:rsidRPr="004F32BC">
        <w:rPr>
          <w:color w:val="000000"/>
          <w:sz w:val="28"/>
          <w:szCs w:val="28"/>
        </w:rPr>
        <w:br/>
      </w:r>
      <w:r w:rsidRPr="004F32BC">
        <w:rPr>
          <w:rStyle w:val="c1"/>
          <w:color w:val="000000"/>
          <w:sz w:val="28"/>
          <w:szCs w:val="28"/>
          <w:shd w:val="clear" w:color="auto" w:fill="FFFFFF"/>
        </w:rPr>
        <w:t>Путешествие начнем.</w:t>
      </w:r>
    </w:p>
    <w:p w:rsidR="00F5557D" w:rsidRPr="004F32BC" w:rsidRDefault="00F5557D" w:rsidP="00F5557D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F32BC">
        <w:rPr>
          <w:rStyle w:val="c1"/>
          <w:b/>
          <w:color w:val="000000"/>
          <w:sz w:val="28"/>
          <w:szCs w:val="28"/>
          <w:shd w:val="clear" w:color="auto" w:fill="FFFFFF"/>
        </w:rPr>
        <w:t>СЛАЙД 3</w:t>
      </w:r>
    </w:p>
    <w:p w:rsidR="00772AFA" w:rsidRDefault="00F02681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щелчок-</w:t>
      </w:r>
      <w:r w:rsidR="004C30B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ется электронный сигнал поступившего </w:t>
      </w:r>
      <w:r w:rsidR="004C30B0" w:rsidRPr="004F32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4C30B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0B0" w:rsidRPr="004F32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4C30B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2681" w:rsidRDefault="00F02681" w:rsidP="00F026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681" w:rsidRPr="004F32BC" w:rsidRDefault="00F02681" w:rsidP="00F026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 удивленно говорит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ята, нам электронную почту пришло письмо.</w:t>
      </w:r>
    </w:p>
    <w:p w:rsidR="00772AFA" w:rsidRPr="004F32BC" w:rsidRDefault="00772AFA" w:rsidP="00772AF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772AFA" w:rsidRDefault="00772AFA" w:rsidP="00772AF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ишет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 Царица Математика. </w:t>
      </w:r>
    </w:p>
    <w:p w:rsidR="00F02681" w:rsidRPr="00257C65" w:rsidRDefault="00F02681" w:rsidP="00772AF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щелчок появляется пис</w:t>
      </w:r>
      <w:r w:rsidR="00257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57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</w:p>
    <w:p w:rsidR="00772AFA" w:rsidRPr="00257C65" w:rsidRDefault="00F02681" w:rsidP="00772AF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щелчок появляется текст</w:t>
      </w:r>
    </w:p>
    <w:p w:rsidR="008F246F" w:rsidRPr="004F32BC" w:rsidRDefault="00772AFA" w:rsidP="008F246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послушайте, что она пишет». Читает письмо.</w:t>
      </w:r>
      <w:r w:rsidR="007874CA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246F" w:rsidRPr="004F32BC">
        <w:rPr>
          <w:rFonts w:ascii="Times New Roman" w:hAnsi="Times New Roman" w:cs="Times New Roman"/>
          <w:b/>
          <w:bCs/>
          <w:sz w:val="28"/>
          <w:szCs w:val="28"/>
        </w:rPr>
        <w:t xml:space="preserve">Здравствуйте, дорогие ребята! </w:t>
      </w:r>
    </w:p>
    <w:p w:rsidR="008F246F" w:rsidRPr="004F32BC" w:rsidRDefault="008F246F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шет вам царица Математики. У нас случилась беда. Мне очень нужна ваша помощь. В моё царство забрался дв</w:t>
      </w:r>
      <w:r w:rsidR="00070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чник и хулиган, он разрушил целый город. Жители</w:t>
      </w: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ашно напуганы и ждут помощи. Но самое главное, вернуться </w:t>
      </w:r>
      <w:r w:rsidR="006D2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ели в город смогут</w:t>
      </w: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лько в том случае, если вы справимся со всеми заданиями.</w:t>
      </w:r>
    </w:p>
    <w:p w:rsidR="008F246F" w:rsidRPr="004F32BC" w:rsidRDefault="008F246F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асть в царство «Математика» совсем не просто, для этого нужно отгадать код на замке.</w:t>
      </w:r>
    </w:p>
    <w:p w:rsidR="008F246F" w:rsidRPr="004F32BC" w:rsidRDefault="008F246F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ие ребята, чтобы справиться со всеми трудностями, вы должны быть смелыми, сообразительными, внимательными и наблюдательными.</w:t>
      </w:r>
    </w:p>
    <w:p w:rsidR="00FB3DFD" w:rsidRPr="004F32BC" w:rsidRDefault="008F246F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Ваш друг, Царица Математика.» </w:t>
      </w:r>
    </w:p>
    <w:p w:rsidR="00C06EC6" w:rsidRPr="004F32BC" w:rsidRDefault="00FB3DFD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, ребята, поможем Царице Математике навести порядок в ее мате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ом царстве-государстве?</w:t>
      </w:r>
    </w:p>
    <w:p w:rsidR="00C06EC6" w:rsidRPr="004F32BC" w:rsidRDefault="00C06EC6" w:rsidP="00F0268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 w:rsidR="00E8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,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!»</w:t>
      </w:r>
    </w:p>
    <w:p w:rsidR="008F246F" w:rsidRPr="004F32BC" w:rsidRDefault="008F246F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6F" w:rsidRPr="004F32BC" w:rsidRDefault="00F02681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B64BC7" w:rsidRPr="004F32BC" w:rsidRDefault="00FB3DFD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4C30B0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</w:t>
      </w:r>
      <w:r w:rsidR="008F246F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</w:t>
      </w: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874CA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3285" w:rsidRPr="004F32BC" w:rsidRDefault="008F246F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 :</w:t>
      </w:r>
      <w:proofErr w:type="gramEnd"/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4BC7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смотрите замок. </w:t>
      </w:r>
      <w:r w:rsidR="00FF23F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го открыть</w:t>
      </w:r>
      <w:r w:rsidR="00B64BC7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отгадать код, </w:t>
      </w:r>
      <w:r w:rsidR="00363285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справимся с заданием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к автоматически откроется</w:t>
      </w:r>
      <w:r w:rsidR="00363285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сколько карточек, что на них изображено?</w:t>
      </w:r>
    </w:p>
    <w:p w:rsidR="00363285" w:rsidRPr="004F32BC" w:rsidRDefault="00363285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:</w:t>
      </w:r>
      <w:proofErr w:type="gramEnd"/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ифры.</w:t>
      </w:r>
    </w:p>
    <w:p w:rsidR="0031628E" w:rsidRDefault="00B64BC7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3A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="00363285"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63285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="00363285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</w:t>
      </w:r>
      <w:r w:rsidR="00363285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числовой ряд</w:t>
      </w:r>
      <w:r w:rsidR="00E8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6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чем мы его построим, давайте вспомним в каком порядке мы умеем считать.</w:t>
      </w:r>
    </w:p>
    <w:p w:rsidR="0031628E" w:rsidRDefault="0031628E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16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ямом и обратном.</w:t>
      </w:r>
    </w:p>
    <w:p w:rsidR="00E83A89" w:rsidRDefault="0031628E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3A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E8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м</w:t>
      </w:r>
      <w:r w:rsidR="00E83A89" w:rsidRPr="00E83A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83A89" w:rsidRDefault="00363285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A89"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 w:rsidR="00E83A89" w:rsidRPr="00E83A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1 до 10. </w:t>
      </w:r>
    </w:p>
    <w:p w:rsidR="0057619F" w:rsidRDefault="00C405A0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5F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олодцы. Возьмите по одной карточке, встаньте</w:t>
      </w:r>
      <w:r w:rsidR="0057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получился прямой числовой ряд. </w:t>
      </w:r>
    </w:p>
    <w:p w:rsidR="00363285" w:rsidRPr="004F32BC" w:rsidRDefault="0057619F" w:rsidP="008F24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Молодцы! Н</w:t>
      </w:r>
      <w:r w:rsidR="005F3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</w:t>
      </w:r>
      <w:r w:rsidR="00363285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285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вашей цифре.</w:t>
      </w:r>
    </w:p>
    <w:p w:rsidR="00363285" w:rsidRPr="004F32BC" w:rsidRDefault="00AB44E9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</w:t>
      </w:r>
      <w:r w:rsidR="007874CA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череди</w:t>
      </w:r>
      <w:r w:rsidR="005F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числа</w:t>
      </w:r>
      <w:r w:rsidR="00363285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285" w:rsidRPr="004F32BC" w:rsidRDefault="00363285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C6" w:rsidRPr="00F02681" w:rsidRDefault="00363285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F02681"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т же (5</w:t>
      </w:r>
      <w:r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. После </w:t>
      </w:r>
      <w:r w:rsidR="00F02681"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ого</w:t>
      </w:r>
      <w:r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вильно названного числа по щелчку открывается цифра.</w:t>
      </w:r>
      <w:r w:rsidR="008F246F"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л</w:t>
      </w:r>
      <w:r w:rsidR="005E60A3"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10 ещё один щелчо</w:t>
      </w:r>
      <w:r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открывается замок</w:t>
      </w:r>
    </w:p>
    <w:p w:rsidR="008F246F" w:rsidRPr="004F32BC" w:rsidRDefault="008F246F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E9" w:rsidRDefault="00C06EC6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</w:t>
      </w:r>
      <w:r w:rsidR="00433E5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цы, ребята, вы успешно нашли</w:t>
      </w:r>
      <w:r w:rsidR="00363285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еперь мы с вами в математической стране. </w:t>
      </w:r>
      <w:r w:rsidR="00AB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ак мы попадём дальше, ведь совсем нет дорог. Я вам предлагаю вспомнить какие вы знаете линии. </w:t>
      </w:r>
    </w:p>
    <w:p w:rsidR="00AB44E9" w:rsidRPr="00AB44E9" w:rsidRDefault="00AB44E9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кривая ломаная.</w:t>
      </w:r>
    </w:p>
    <w:p w:rsidR="00363285" w:rsidRPr="004F32BC" w:rsidRDefault="00AB44E9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60A3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5E60A3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какие должны быть дороги в математическом царстве?</w:t>
      </w:r>
    </w:p>
    <w:p w:rsidR="005E60A3" w:rsidRPr="004F32BC" w:rsidRDefault="005E60A3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ти: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, кривые, ломаные.</w:t>
      </w:r>
    </w:p>
    <w:p w:rsidR="005E60A3" w:rsidRPr="004F32BC" w:rsidRDefault="005E60A3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72" w:rsidRDefault="005E60A3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F02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6</w:t>
      </w:r>
      <w:r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ляетс</w:t>
      </w:r>
      <w:r w:rsid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 после ответа детей. </w:t>
      </w:r>
    </w:p>
    <w:p w:rsidR="00BC3672" w:rsidRPr="00BC3672" w:rsidRDefault="00BC3672" w:rsidP="00BC3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36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олодцы!</w:t>
      </w:r>
    </w:p>
    <w:p w:rsidR="005E60A3" w:rsidRPr="00BC3672" w:rsidRDefault="00F02681" w:rsidP="00BC3672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36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</w:t>
      </w:r>
      <w:r w:rsidR="005E60A3" w:rsidRPr="00BC36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щелчку</w:t>
      </w:r>
      <w:r w:rsidR="000709A4" w:rsidRPr="00BC36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колокольчик звучит</w:t>
      </w:r>
      <w:r w:rsidR="005E60A3" w:rsidRPr="00BC36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зыка. Дети идут под музыку сначала пря</w:t>
      </w:r>
      <w:r w:rsidR="00BC36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, потом по извилистой дорожке, подходят к столам.</w:t>
      </w:r>
    </w:p>
    <w:p w:rsidR="0057619F" w:rsidRPr="00F02681" w:rsidRDefault="0057619F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85" w:rsidRPr="00BC3672" w:rsidRDefault="0057619F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: «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ители»</w:t>
      </w:r>
      <w:r w:rsidR="00BC36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столам с геометрическими фигурами)</w:t>
      </w:r>
    </w:p>
    <w:p w:rsidR="005E60A3" w:rsidRDefault="005E60A3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</w:t>
      </w:r>
      <w:r w:rsidR="007874CA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первое задание: </w:t>
      </w:r>
      <w:r w:rsidR="00AB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осмотрите все дома разрушены, а кто из вас догадался из чего </w:t>
      </w:r>
      <w:r w:rsidR="002C7E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деланы дома в городе.</w:t>
      </w:r>
    </w:p>
    <w:p w:rsidR="002C7EEC" w:rsidRPr="002C7EEC" w:rsidRDefault="002C7EEC" w:rsidP="002C7EE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еометрических фигур.</w:t>
      </w:r>
    </w:p>
    <w:p w:rsidR="005E60A3" w:rsidRPr="004F32BC" w:rsidRDefault="005E60A3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3" w:rsidRDefault="00F02681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7</w:t>
      </w:r>
      <w:r w:rsidR="005E60A3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60A3" w:rsidRPr="00F026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ляется картинка «город из геометрических фигур.</w:t>
      </w:r>
    </w:p>
    <w:p w:rsidR="00BC3672" w:rsidRPr="004F32BC" w:rsidRDefault="00BC3672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EC6" w:rsidRPr="004F32BC" w:rsidRDefault="00511ECE" w:rsidP="003632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</w:t>
      </w:r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от такими были дома в математическом городе. </w:t>
      </w:r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, мы их вос</w:t>
      </w:r>
      <w:r w:rsidR="001D07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м</w:t>
      </w:r>
      <w:r w:rsidR="001D07D9" w:rsidRPr="001D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1D07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7E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разделимся на две группы и попробуем по схеме восстановить разрушенные здания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74CA" w:rsidRPr="004F32BC" w:rsidRDefault="00B64BC7" w:rsidP="002C7EE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7874CA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строй город из геометрических фигур»</w:t>
      </w: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74CA" w:rsidRPr="004F32BC" w:rsidRDefault="00B64BC7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7874CA"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и</w:t>
      </w:r>
      <w:r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C7A4C"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бирают картинку </w:t>
      </w:r>
      <w:r w:rsidR="007874CA"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геометрических фигур, т.е. «восстанавливают» разрушенный город</w:t>
      </w:r>
      <w:r w:rsidR="00EC7A4C"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7874CA"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проходит в быстром темпе.</w:t>
      </w:r>
      <w:r w:rsidR="00EC7A4C"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ходу работы уточнять знания детей по ориентированию на плоскости. Какая фигура находится в середине? Что стоит наверху квадрата? И т.д.</w:t>
      </w:r>
    </w:p>
    <w:p w:rsidR="00511ECE" w:rsidRPr="004F32BC" w:rsidRDefault="00511ECE" w:rsidP="00511E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54B2" w:rsidRDefault="00C06EC6" w:rsidP="00511E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цы, ребята! Вы оказались замечательными строителями. </w:t>
      </w:r>
      <w:r w:rsidR="001D07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огли восстановить все дома из</w:t>
      </w:r>
      <w:r w:rsidR="00EC7A4C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</w:t>
      </w:r>
      <w:r w:rsidR="001D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фигур.  </w:t>
      </w:r>
      <w:r w:rsidR="00FE5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нас с вами ещё много работы впереди</w:t>
      </w:r>
      <w:r w:rsidR="00511EC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5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EC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н</w:t>
      </w:r>
      <w:r w:rsidR="00237E04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едстоит вспомнить, как мы умеем считать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54B2" w:rsidRPr="00FE54B2" w:rsidRDefault="00FE54B2" w:rsidP="00511E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5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E5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:</w:t>
      </w:r>
      <w:proofErr w:type="gramEnd"/>
      <w:r w:rsidRPr="00FE5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</w:t>
      </w:r>
      <w:r w:rsidRPr="00FE5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="001D07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06EC6" w:rsidRPr="00FE54B2" w:rsidRDefault="00511ECE" w:rsidP="00511E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. </w:t>
      </w:r>
      <w:proofErr w:type="spellStart"/>
      <w:r w:rsidRPr="00FE5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минутка</w:t>
      </w:r>
      <w:proofErr w:type="spellEnd"/>
      <w:r w:rsidRPr="00FE5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11ECE" w:rsidRPr="004F32BC" w:rsidRDefault="00511ECE" w:rsidP="00511E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Игра «Топни, хлопни и присять»</w:t>
      </w:r>
    </w:p>
    <w:p w:rsidR="00511ECE" w:rsidRPr="004F32BC" w:rsidRDefault="00511ECE" w:rsidP="00511ECE">
      <w:pPr>
        <w:pStyle w:val="a6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ыгни столько раз, сколько окон у нас. (3)</w:t>
      </w:r>
    </w:p>
    <w:p w:rsidR="00511ECE" w:rsidRPr="004F32BC" w:rsidRDefault="00511ECE" w:rsidP="00511ECE">
      <w:pPr>
        <w:pStyle w:val="a6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и столько раз, сколько дверей у нас. (4)</w:t>
      </w:r>
    </w:p>
    <w:p w:rsidR="00511ECE" w:rsidRPr="004F32BC" w:rsidRDefault="00511ECE" w:rsidP="00511ECE">
      <w:pPr>
        <w:pStyle w:val="a6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ть столько раз сколько девочек сейчас. (  )</w:t>
      </w:r>
    </w:p>
    <w:p w:rsidR="00511ECE" w:rsidRDefault="00511ECE" w:rsidP="00511ECE">
      <w:pPr>
        <w:pStyle w:val="a6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ни столько раз, сколько мальчиков у нас. (  )</w:t>
      </w:r>
    </w:p>
    <w:p w:rsidR="002C7EEC" w:rsidRPr="004F32BC" w:rsidRDefault="002C7EEC" w:rsidP="00511ECE">
      <w:pPr>
        <w:pStyle w:val="a6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B2" w:rsidRDefault="00947FDE" w:rsidP="00947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FE5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proofErr w:type="gramStart"/>
      <w:r w:rsidR="001D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(</w:t>
      </w:r>
      <w:proofErr w:type="gramEnd"/>
      <w:r w:rsidRPr="00FE5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ляется парк</w:t>
      </w: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E54B2" w:rsidRDefault="00FE54B2" w:rsidP="00947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="002C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 вами оказались в парке «Весёлая сказка»</w:t>
      </w:r>
      <w:r w:rsidR="002C7EEC">
        <w:rPr>
          <w:rFonts w:ascii="Times New Roman" w:hAnsi="Times New Roman" w:cs="Times New Roman"/>
          <w:sz w:val="28"/>
          <w:szCs w:val="28"/>
        </w:rPr>
        <w:t>. Ребята, посмотрите, что я нашла. (счётные палочки). Я</w:t>
      </w:r>
      <w:r w:rsidR="000A1258">
        <w:rPr>
          <w:rFonts w:ascii="Times New Roman" w:hAnsi="Times New Roman" w:cs="Times New Roman"/>
          <w:sz w:val="28"/>
          <w:szCs w:val="28"/>
        </w:rPr>
        <w:t xml:space="preserve"> вам предлагаю присесть на сказочной полянке и послушать сказку.</w:t>
      </w:r>
      <w:r w:rsidR="002C7EEC">
        <w:rPr>
          <w:rFonts w:ascii="Times New Roman" w:hAnsi="Times New Roman" w:cs="Times New Roman"/>
          <w:sz w:val="28"/>
          <w:szCs w:val="28"/>
        </w:rPr>
        <w:t xml:space="preserve"> </w:t>
      </w:r>
      <w:r w:rsidRPr="004F32BC">
        <w:rPr>
          <w:rFonts w:ascii="Times New Roman" w:hAnsi="Times New Roman" w:cs="Times New Roman"/>
          <w:sz w:val="28"/>
          <w:szCs w:val="28"/>
        </w:rPr>
        <w:t>- Сейчас, ребята, я расскажу сказку. Вам нужно будет выкладывать палочки тогда, когда вы услышите название животного. Но вы считаете не животных, а их лапки. Сколько лап – столько палоче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54B2" w:rsidRDefault="00947FDE" w:rsidP="00947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Щелчок, когда «Жил был заяц</w:t>
      </w:r>
      <w:r w:rsidR="00FE5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47FDE" w:rsidRPr="004F32BC" w:rsidRDefault="00947FDE" w:rsidP="00947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 Увидел свою подружку Белочку</w:t>
      </w:r>
    </w:p>
    <w:p w:rsidR="00947FDE" w:rsidRPr="004F32BC" w:rsidRDefault="00FE54B2" w:rsidP="00947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47FDE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летела Ворона</w:t>
      </w:r>
    </w:p>
    <w:p w:rsidR="00947FDE" w:rsidRPr="004F32BC" w:rsidRDefault="00FE54B2" w:rsidP="00947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FDE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Приползла змейка</w:t>
      </w:r>
    </w:p>
    <w:p w:rsidR="00947FDE" w:rsidRPr="004F32BC" w:rsidRDefault="00947FDE" w:rsidP="00947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ем точно также по щелчку уходит заяц, белка, улетает ворона.</w:t>
      </w:r>
      <w:r w:rsidR="00FE54B2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4BC7" w:rsidRPr="004F32BC" w:rsidRDefault="00B64BC7" w:rsidP="00FE54B2">
      <w:pPr>
        <w:tabs>
          <w:tab w:val="left" w:pos="614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2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«Веселая сказка». </w:t>
      </w:r>
      <w:r w:rsidRPr="004F32BC">
        <w:rPr>
          <w:rFonts w:ascii="Times New Roman" w:hAnsi="Times New Roman" w:cs="Times New Roman"/>
          <w:b/>
          <w:sz w:val="28"/>
          <w:szCs w:val="28"/>
        </w:rPr>
        <w:tab/>
      </w:r>
    </w:p>
    <w:p w:rsidR="00B64BC7" w:rsidRPr="004F32BC" w:rsidRDefault="00B64BC7" w:rsidP="005A725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BC">
        <w:rPr>
          <w:rFonts w:ascii="Times New Roman" w:hAnsi="Times New Roman" w:cs="Times New Roman"/>
          <w:sz w:val="28"/>
          <w:szCs w:val="28"/>
        </w:rPr>
        <w:t>Слуш</w:t>
      </w:r>
      <w:r w:rsidR="00FE54B2">
        <w:rPr>
          <w:rFonts w:ascii="Times New Roman" w:hAnsi="Times New Roman" w:cs="Times New Roman"/>
          <w:sz w:val="28"/>
          <w:szCs w:val="28"/>
        </w:rPr>
        <w:t xml:space="preserve">айте сказку: «Жил был Заяц. </w:t>
      </w:r>
      <w:r w:rsidR="00162B67" w:rsidRPr="00162B67">
        <w:rPr>
          <w:rFonts w:ascii="Times New Roman" w:hAnsi="Times New Roman" w:cs="Times New Roman"/>
          <w:b/>
          <w:sz w:val="28"/>
          <w:szCs w:val="28"/>
        </w:rPr>
        <w:t>(1щелчок)</w:t>
      </w:r>
      <w:r w:rsidR="00162B67">
        <w:rPr>
          <w:rFonts w:ascii="Times New Roman" w:hAnsi="Times New Roman" w:cs="Times New Roman"/>
          <w:sz w:val="28"/>
          <w:szCs w:val="28"/>
        </w:rPr>
        <w:t xml:space="preserve"> </w:t>
      </w:r>
      <w:r w:rsidR="00FE54B2">
        <w:rPr>
          <w:rFonts w:ascii="Times New Roman" w:hAnsi="Times New Roman" w:cs="Times New Roman"/>
          <w:sz w:val="28"/>
          <w:szCs w:val="28"/>
        </w:rPr>
        <w:t>Как-</w:t>
      </w:r>
      <w:r w:rsidRPr="004F32BC">
        <w:rPr>
          <w:rFonts w:ascii="Times New Roman" w:hAnsi="Times New Roman" w:cs="Times New Roman"/>
          <w:sz w:val="28"/>
          <w:szCs w:val="28"/>
        </w:rPr>
        <w:t>то утром выглянул он в окно и увидел, что на улице замечательная погода! Солнышко светило и ему захотелось пойти погулять. В</w:t>
      </w:r>
      <w:r w:rsidR="00947FDE" w:rsidRPr="004F32BC">
        <w:rPr>
          <w:rFonts w:ascii="Times New Roman" w:hAnsi="Times New Roman" w:cs="Times New Roman"/>
          <w:sz w:val="28"/>
          <w:szCs w:val="28"/>
        </w:rPr>
        <w:t>ышел он на улицу и увидел своею подружку Белочку</w:t>
      </w:r>
      <w:r w:rsidR="000A1258">
        <w:rPr>
          <w:rFonts w:ascii="Times New Roman" w:hAnsi="Times New Roman" w:cs="Times New Roman"/>
          <w:sz w:val="28"/>
          <w:szCs w:val="28"/>
        </w:rPr>
        <w:t xml:space="preserve">. </w:t>
      </w:r>
      <w:r w:rsidR="00162B67" w:rsidRPr="00162B67">
        <w:rPr>
          <w:rFonts w:ascii="Times New Roman" w:hAnsi="Times New Roman" w:cs="Times New Roman"/>
          <w:b/>
          <w:sz w:val="28"/>
          <w:szCs w:val="28"/>
        </w:rPr>
        <w:t>(2 щелчок)</w:t>
      </w:r>
      <w:r w:rsidR="00162B67">
        <w:rPr>
          <w:rFonts w:ascii="Times New Roman" w:hAnsi="Times New Roman" w:cs="Times New Roman"/>
          <w:sz w:val="28"/>
          <w:szCs w:val="28"/>
        </w:rPr>
        <w:t xml:space="preserve"> </w:t>
      </w:r>
      <w:r w:rsidR="000A1258">
        <w:rPr>
          <w:rFonts w:ascii="Times New Roman" w:hAnsi="Times New Roman" w:cs="Times New Roman"/>
          <w:sz w:val="28"/>
          <w:szCs w:val="28"/>
        </w:rPr>
        <w:t>Вместе они отправились</w:t>
      </w:r>
      <w:r w:rsidRPr="004F32BC">
        <w:rPr>
          <w:rFonts w:ascii="Times New Roman" w:hAnsi="Times New Roman" w:cs="Times New Roman"/>
          <w:sz w:val="28"/>
          <w:szCs w:val="28"/>
        </w:rPr>
        <w:t xml:space="preserve"> на полянку. Там они играли в </w:t>
      </w:r>
      <w:r w:rsidR="00162B67">
        <w:rPr>
          <w:rFonts w:ascii="Times New Roman" w:hAnsi="Times New Roman" w:cs="Times New Roman"/>
          <w:sz w:val="28"/>
          <w:szCs w:val="28"/>
        </w:rPr>
        <w:t xml:space="preserve">прятки. Им было так весело, что </w:t>
      </w:r>
      <w:r w:rsidR="000A1258">
        <w:rPr>
          <w:rFonts w:ascii="Times New Roman" w:hAnsi="Times New Roman" w:cs="Times New Roman"/>
          <w:sz w:val="28"/>
          <w:szCs w:val="28"/>
        </w:rPr>
        <w:t xml:space="preserve">их смех и веселье были слышны очень далеко. На шум </w:t>
      </w:r>
      <w:r w:rsidRPr="004F32BC">
        <w:rPr>
          <w:rFonts w:ascii="Times New Roman" w:hAnsi="Times New Roman" w:cs="Times New Roman"/>
          <w:sz w:val="28"/>
          <w:szCs w:val="28"/>
        </w:rPr>
        <w:t xml:space="preserve">прилетела </w:t>
      </w:r>
      <w:r w:rsidR="000A1258">
        <w:rPr>
          <w:rFonts w:ascii="Times New Roman" w:hAnsi="Times New Roman" w:cs="Times New Roman"/>
          <w:sz w:val="28"/>
          <w:szCs w:val="28"/>
        </w:rPr>
        <w:t xml:space="preserve">любопытная ворона, </w:t>
      </w:r>
      <w:r w:rsidR="00162B67" w:rsidRPr="00162B67">
        <w:rPr>
          <w:rFonts w:ascii="Times New Roman" w:hAnsi="Times New Roman" w:cs="Times New Roman"/>
          <w:b/>
          <w:sz w:val="28"/>
          <w:szCs w:val="28"/>
        </w:rPr>
        <w:t xml:space="preserve">(3 щелчок) </w:t>
      </w:r>
      <w:r w:rsidR="000A1258">
        <w:rPr>
          <w:rFonts w:ascii="Times New Roman" w:hAnsi="Times New Roman" w:cs="Times New Roman"/>
          <w:sz w:val="28"/>
          <w:szCs w:val="28"/>
        </w:rPr>
        <w:t>приползла маленькая</w:t>
      </w:r>
      <w:r w:rsidR="00947FDE" w:rsidRPr="004F32BC">
        <w:rPr>
          <w:rFonts w:ascii="Times New Roman" w:hAnsi="Times New Roman" w:cs="Times New Roman"/>
          <w:sz w:val="28"/>
          <w:szCs w:val="28"/>
        </w:rPr>
        <w:t xml:space="preserve"> змейка</w:t>
      </w:r>
      <w:r w:rsidR="00162B67">
        <w:rPr>
          <w:rFonts w:ascii="Times New Roman" w:hAnsi="Times New Roman" w:cs="Times New Roman"/>
          <w:sz w:val="28"/>
          <w:szCs w:val="28"/>
        </w:rPr>
        <w:t xml:space="preserve"> </w:t>
      </w:r>
      <w:r w:rsidR="00162B67" w:rsidRPr="00162B67">
        <w:rPr>
          <w:rFonts w:ascii="Times New Roman" w:hAnsi="Times New Roman" w:cs="Times New Roman"/>
          <w:b/>
          <w:sz w:val="28"/>
          <w:szCs w:val="28"/>
        </w:rPr>
        <w:t>(4 щелчок)</w:t>
      </w:r>
      <w:r w:rsidR="00947FDE" w:rsidRPr="0016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FDE" w:rsidRPr="004F32BC">
        <w:rPr>
          <w:rFonts w:ascii="Times New Roman" w:hAnsi="Times New Roman" w:cs="Times New Roman"/>
          <w:sz w:val="28"/>
          <w:szCs w:val="28"/>
        </w:rPr>
        <w:t xml:space="preserve">и </w:t>
      </w:r>
      <w:r w:rsidRPr="004F32BC">
        <w:rPr>
          <w:rFonts w:ascii="Times New Roman" w:hAnsi="Times New Roman" w:cs="Times New Roman"/>
          <w:sz w:val="28"/>
          <w:szCs w:val="28"/>
        </w:rPr>
        <w:t>они стали играть все вместе.</w:t>
      </w:r>
    </w:p>
    <w:p w:rsidR="00B64BC7" w:rsidRPr="004F32BC" w:rsidRDefault="00B64BC7" w:rsidP="005A725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BC">
        <w:rPr>
          <w:rFonts w:ascii="Times New Roman" w:hAnsi="Times New Roman" w:cs="Times New Roman"/>
          <w:sz w:val="28"/>
          <w:szCs w:val="28"/>
        </w:rPr>
        <w:t xml:space="preserve">Играли долго до самого вечера. Стало совсем темно. Пора </w:t>
      </w:r>
      <w:r w:rsidR="001D06F4">
        <w:rPr>
          <w:rFonts w:ascii="Times New Roman" w:hAnsi="Times New Roman" w:cs="Times New Roman"/>
          <w:sz w:val="28"/>
          <w:szCs w:val="28"/>
        </w:rPr>
        <w:t>домой! Первый ушел заяц,</w:t>
      </w:r>
      <w:r w:rsidR="00162B67">
        <w:rPr>
          <w:rFonts w:ascii="Times New Roman" w:hAnsi="Times New Roman" w:cs="Times New Roman"/>
          <w:sz w:val="28"/>
          <w:szCs w:val="28"/>
        </w:rPr>
        <w:t xml:space="preserve"> </w:t>
      </w:r>
      <w:r w:rsidR="00162B67" w:rsidRPr="00162B67">
        <w:rPr>
          <w:rFonts w:ascii="Times New Roman" w:hAnsi="Times New Roman" w:cs="Times New Roman"/>
          <w:b/>
          <w:sz w:val="28"/>
          <w:szCs w:val="28"/>
        </w:rPr>
        <w:t>(5 щелчок)</w:t>
      </w:r>
      <w:r w:rsidR="001D06F4">
        <w:rPr>
          <w:rFonts w:ascii="Times New Roman" w:hAnsi="Times New Roman" w:cs="Times New Roman"/>
          <w:sz w:val="28"/>
          <w:szCs w:val="28"/>
        </w:rPr>
        <w:t xml:space="preserve"> потом убежала Белоч</w:t>
      </w:r>
      <w:r w:rsidRPr="004F32BC">
        <w:rPr>
          <w:rFonts w:ascii="Times New Roman" w:hAnsi="Times New Roman" w:cs="Times New Roman"/>
          <w:sz w:val="28"/>
          <w:szCs w:val="28"/>
        </w:rPr>
        <w:t>к</w:t>
      </w:r>
      <w:r w:rsidR="001D06F4">
        <w:rPr>
          <w:rFonts w:ascii="Times New Roman" w:hAnsi="Times New Roman" w:cs="Times New Roman"/>
          <w:sz w:val="28"/>
          <w:szCs w:val="28"/>
        </w:rPr>
        <w:t>а</w:t>
      </w:r>
      <w:r w:rsidR="000A1258">
        <w:rPr>
          <w:rFonts w:ascii="Times New Roman" w:hAnsi="Times New Roman" w:cs="Times New Roman"/>
          <w:sz w:val="28"/>
          <w:szCs w:val="28"/>
        </w:rPr>
        <w:t xml:space="preserve">, </w:t>
      </w:r>
      <w:r w:rsidR="00162B67" w:rsidRPr="00162B67">
        <w:rPr>
          <w:rFonts w:ascii="Times New Roman" w:hAnsi="Times New Roman" w:cs="Times New Roman"/>
          <w:b/>
          <w:sz w:val="28"/>
          <w:szCs w:val="28"/>
        </w:rPr>
        <w:t>(7 щелчок)</w:t>
      </w:r>
      <w:r w:rsidR="00162B67">
        <w:rPr>
          <w:rFonts w:ascii="Times New Roman" w:hAnsi="Times New Roman" w:cs="Times New Roman"/>
          <w:sz w:val="28"/>
          <w:szCs w:val="28"/>
        </w:rPr>
        <w:t xml:space="preserve"> </w:t>
      </w:r>
      <w:r w:rsidRPr="004F32BC">
        <w:rPr>
          <w:rFonts w:ascii="Times New Roman" w:hAnsi="Times New Roman" w:cs="Times New Roman"/>
          <w:sz w:val="28"/>
          <w:szCs w:val="28"/>
        </w:rPr>
        <w:t>улетела ворона».</w:t>
      </w:r>
      <w:r w:rsidR="00162B67">
        <w:rPr>
          <w:rFonts w:ascii="Times New Roman" w:hAnsi="Times New Roman" w:cs="Times New Roman"/>
          <w:sz w:val="28"/>
          <w:szCs w:val="28"/>
        </w:rPr>
        <w:t xml:space="preserve"> </w:t>
      </w:r>
      <w:r w:rsidR="00162B67" w:rsidRPr="00162B67">
        <w:rPr>
          <w:rFonts w:ascii="Times New Roman" w:hAnsi="Times New Roman" w:cs="Times New Roman"/>
          <w:b/>
          <w:sz w:val="28"/>
          <w:szCs w:val="28"/>
        </w:rPr>
        <w:t>(8 щелчок)</w:t>
      </w:r>
    </w:p>
    <w:p w:rsidR="00B64BC7" w:rsidRPr="004F32BC" w:rsidRDefault="00B64BC7" w:rsidP="005A725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BC">
        <w:rPr>
          <w:rFonts w:ascii="Times New Roman" w:hAnsi="Times New Roman" w:cs="Times New Roman"/>
          <w:sz w:val="28"/>
          <w:szCs w:val="28"/>
        </w:rPr>
        <w:t>- Ребята, кто остался на полянке? Сколько палочек у вас осталось?</w:t>
      </w:r>
    </w:p>
    <w:p w:rsidR="005A725F" w:rsidRDefault="00B64BC7" w:rsidP="005A725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BC">
        <w:rPr>
          <w:rFonts w:ascii="Times New Roman" w:hAnsi="Times New Roman" w:cs="Times New Roman"/>
          <w:sz w:val="28"/>
          <w:szCs w:val="28"/>
          <w:u w:val="single"/>
        </w:rPr>
        <w:t>Дети должны вспомнить, что на полянке еще осталась змея.</w:t>
      </w:r>
      <w:r w:rsidR="000A12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1258" w:rsidRPr="000A1258">
        <w:rPr>
          <w:rFonts w:ascii="Times New Roman" w:hAnsi="Times New Roman" w:cs="Times New Roman"/>
          <w:sz w:val="28"/>
          <w:szCs w:val="28"/>
        </w:rPr>
        <w:t>А</w:t>
      </w:r>
      <w:r w:rsidR="000A1258">
        <w:rPr>
          <w:rFonts w:ascii="Times New Roman" w:hAnsi="Times New Roman" w:cs="Times New Roman"/>
          <w:sz w:val="28"/>
          <w:szCs w:val="28"/>
        </w:rPr>
        <w:t xml:space="preserve"> почему у в</w:t>
      </w:r>
      <w:r w:rsidR="000A1258" w:rsidRPr="000A1258">
        <w:rPr>
          <w:rFonts w:ascii="Times New Roman" w:hAnsi="Times New Roman" w:cs="Times New Roman"/>
          <w:sz w:val="28"/>
          <w:szCs w:val="28"/>
        </w:rPr>
        <w:t>ас не осталось палочек?</w:t>
      </w:r>
    </w:p>
    <w:p w:rsidR="000A1258" w:rsidRPr="000A1258" w:rsidRDefault="00162B67" w:rsidP="00162B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58">
        <w:rPr>
          <w:rFonts w:ascii="Times New Roman" w:hAnsi="Times New Roman" w:cs="Times New Roman"/>
          <w:sz w:val="28"/>
          <w:szCs w:val="28"/>
        </w:rPr>
        <w:t>-Это животное у которого нет коне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1258">
        <w:rPr>
          <w:rFonts w:ascii="Times New Roman" w:hAnsi="Times New Roman" w:cs="Times New Roman"/>
          <w:sz w:val="28"/>
          <w:szCs w:val="28"/>
        </w:rPr>
        <w:t>стей.</w:t>
      </w:r>
    </w:p>
    <w:p w:rsidR="00B64BC7" w:rsidRPr="004F32BC" w:rsidRDefault="00C06EC6" w:rsidP="00162B6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цы, ребята, вы прекрасно справились с заданием!</w:t>
      </w:r>
      <w:r w:rsidR="004D06C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 пора отправляться дальше, помочь </w:t>
      </w:r>
      <w:r w:rsidR="004D06CE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становить </w:t>
      </w:r>
      <w:r w:rsidR="00162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ощадь </w:t>
      </w:r>
      <w:r w:rsidR="004D06CE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3371B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C73F6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фметических задач</w:t>
      </w:r>
      <w:r w:rsidR="004D06CE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C73F6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4D06CE" w:rsidRPr="004F32BC" w:rsidRDefault="004D06CE" w:rsidP="004D06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6E4" w:rsidRPr="004F32BC" w:rsidRDefault="008D56E4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и решение арифметических задач</w:t>
      </w:r>
      <w:r w:rsidR="00FF23FE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62B67" w:rsidRDefault="00BE26C7" w:rsidP="00162B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6E4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демонстрационный материал</w:t>
      </w:r>
      <w:r w:rsidR="00E86440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ем сладе</w:t>
      </w:r>
      <w:r w:rsidR="004D06C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ет тему: «Сейчас мы с вами решим</w:t>
      </w:r>
      <w:r w:rsidR="00AF3D92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про рыбок»</w:t>
      </w:r>
    </w:p>
    <w:p w:rsidR="00162B67" w:rsidRDefault="00162B67" w:rsidP="00162B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C7" w:rsidRPr="004F32BC" w:rsidRDefault="00AF3D92" w:rsidP="00162B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67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10    </w:t>
      </w:r>
    </w:p>
    <w:p w:rsidR="00162B67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="008D56E4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аквариу</w:t>
      </w:r>
      <w:r w:rsidR="004D06C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плавало </w:t>
      </w:r>
      <w:r w:rsidR="0016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рыбок </w:t>
      </w:r>
    </w:p>
    <w:p w:rsidR="00162B67" w:rsidRDefault="00162B6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6C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ыбки, </w:t>
      </w:r>
    </w:p>
    <w:p w:rsidR="00162B67" w:rsidRDefault="00162B6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1</w:t>
      </w: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BE26C7" w:rsidRPr="004F32BC" w:rsidRDefault="00162B6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D06C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ли еще 2</w:t>
      </w:r>
      <w:r w:rsidR="008D56E4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к.</w:t>
      </w:r>
    </w:p>
    <w:p w:rsidR="00D403B7" w:rsidRPr="004F32BC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D56E4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B7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щелчок- появляются рыбка</w:t>
      </w: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162B67" w:rsidRPr="004F32BC" w:rsidRDefault="00D403B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BE26C7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щелчок</w:t>
      </w: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E26C7"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торая рыбка.</w:t>
      </w:r>
    </w:p>
    <w:p w:rsidR="00BE26C7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56E4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ало рыбок</w:t>
      </w:r>
      <w:r w:rsidR="00020971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вариуме</w:t>
      </w:r>
      <w:r w:rsidR="008D56E4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( 6</w:t>
      </w:r>
      <w:proofErr w:type="gramEnd"/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 А как вы узнали? Давайте проверим. </w:t>
      </w:r>
    </w:p>
    <w:p w:rsidR="002860BE" w:rsidRDefault="002860BE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E4" w:rsidRPr="004F32BC" w:rsidRDefault="00162B67" w:rsidP="00162B6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  <w:r w:rsidR="00BE26C7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оявляется пример</w:t>
      </w:r>
      <w:r w:rsidR="00D403B7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+2=</w:t>
      </w:r>
    </w:p>
    <w:p w:rsidR="00BE26C7" w:rsidRPr="004F32BC" w:rsidRDefault="002860BE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1</w:t>
      </w:r>
      <w:r w:rsidR="00BE26C7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щелчок ответ (6)</w:t>
      </w:r>
    </w:p>
    <w:p w:rsidR="00BE26C7" w:rsidRPr="004F32BC" w:rsidRDefault="00BE26C7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C7" w:rsidRPr="004F32BC" w:rsidRDefault="00BE26C7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C7" w:rsidRPr="004F32BC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: - Молодцы правильно! Решаем следующую задачу.</w:t>
      </w:r>
    </w:p>
    <w:p w:rsidR="00BE26C7" w:rsidRPr="004F32BC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C7" w:rsidRPr="004F32BC" w:rsidRDefault="002860BE" w:rsidP="00BE26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162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</w:p>
    <w:p w:rsidR="00BE26C7" w:rsidRPr="004F32BC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67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56E4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тке сидели </w:t>
      </w:r>
      <w:r w:rsidR="0000612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6 птиц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читаем сколько птичек улетело за червячками</w:t>
      </w:r>
    </w:p>
    <w:p w:rsidR="00BE26C7" w:rsidRPr="004F32BC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щелчок –одна улетела</w:t>
      </w:r>
    </w:p>
    <w:p w:rsidR="00BE26C7" w:rsidRPr="004F32BC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2. щелчок –вторая улетела</w:t>
      </w:r>
    </w:p>
    <w:p w:rsidR="00BE26C7" w:rsidRPr="004F32BC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3. щелчок – третья улетела</w:t>
      </w:r>
    </w:p>
    <w:p w:rsidR="00162B67" w:rsidRPr="004F32BC" w:rsidRDefault="00162B67" w:rsidP="00162B6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тички улетели за червячками.</w:t>
      </w:r>
    </w:p>
    <w:p w:rsidR="00BE26C7" w:rsidRPr="004F32BC" w:rsidRDefault="00BE26C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92" w:rsidRPr="00632E92" w:rsidRDefault="00632E92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какой вопрос можно поставить</w:t>
      </w:r>
      <w:r w:rsidRPr="00632E9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32E92" w:rsidRDefault="00632E92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B7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0612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тичек осталось сидеть на ветке?</w:t>
      </w:r>
      <w:r w:rsidR="00D403B7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126" w:rsidRPr="004F32BC" w:rsidRDefault="00632E92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уже решил</w:t>
      </w:r>
      <w:r w:rsidRPr="00632E9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1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B7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</w:t>
      </w:r>
    </w:p>
    <w:p w:rsidR="00D403B7" w:rsidRDefault="00D403B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вы узнали?</w:t>
      </w:r>
    </w:p>
    <w:p w:rsidR="002860BE" w:rsidRDefault="00D403B7" w:rsidP="002860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 w:rsidR="0028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6</w:t>
      </w:r>
      <w:proofErr w:type="gramEnd"/>
      <w:r w:rsidR="0028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 = 3</w:t>
      </w:r>
      <w:r w:rsidR="002860BE" w:rsidRPr="0028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60BE" w:rsidRDefault="002860BE" w:rsidP="002860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BE" w:rsidRDefault="00632E92" w:rsidP="002860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</w:p>
    <w:p w:rsidR="00D403B7" w:rsidRPr="004F32BC" w:rsidRDefault="00D403B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B7" w:rsidRPr="002860BE" w:rsidRDefault="002860BE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роверим      </w:t>
      </w:r>
      <w:r w:rsidR="00D403B7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яется пример 6-3=</w:t>
      </w:r>
    </w:p>
    <w:p w:rsidR="00D403B7" w:rsidRPr="004F32BC" w:rsidRDefault="00D403B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28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1</w:t>
      </w: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щелчок- появляется ответ 3</w:t>
      </w:r>
    </w:p>
    <w:p w:rsidR="00D403B7" w:rsidRPr="004F32BC" w:rsidRDefault="00D403B7" w:rsidP="00BE26C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3B7" w:rsidRPr="004F32BC" w:rsidRDefault="00D403B7" w:rsidP="00D403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: - Молодцы правильно!</w:t>
      </w:r>
    </w:p>
    <w:p w:rsidR="00006126" w:rsidRPr="004F32BC" w:rsidRDefault="00006126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слушайте, как можно составить задачу в виде стихотворения.</w:t>
      </w:r>
    </w:p>
    <w:p w:rsidR="00D403B7" w:rsidRPr="004F32BC" w:rsidRDefault="00D403B7" w:rsidP="00D403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B7" w:rsidRPr="004F32BC" w:rsidRDefault="00D403B7" w:rsidP="00D403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B7" w:rsidRPr="004F32BC" w:rsidRDefault="00D403B7" w:rsidP="00D403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32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28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ёж на полянке</w:t>
      </w:r>
    </w:p>
    <w:p w:rsidR="00D403B7" w:rsidRPr="004F32BC" w:rsidRDefault="00D403B7" w:rsidP="00D403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D92" w:rsidRPr="004F32BC" w:rsidRDefault="00AF3D92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 у дубка еж увидел 2 грибка.</w:t>
      </w:r>
    </w:p>
    <w:p w:rsidR="00AF3D92" w:rsidRPr="004F32BC" w:rsidRDefault="00AF3D92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льше у осин он нашел еще 1.</w:t>
      </w:r>
    </w:p>
    <w:p w:rsidR="00AF3D92" w:rsidRPr="004F32BC" w:rsidRDefault="00AF3D92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ветить нам готов,</w:t>
      </w:r>
    </w:p>
    <w:p w:rsidR="00AF3D92" w:rsidRPr="004F32BC" w:rsidRDefault="00AF3D92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еж нашел грибов?</w:t>
      </w:r>
    </w:p>
    <w:p w:rsidR="00D403B7" w:rsidRPr="004F32BC" w:rsidRDefault="00D403B7" w:rsidP="00D403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C6" w:rsidRPr="004F32BC" w:rsidRDefault="00D403B7" w:rsidP="00D403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амостоятельно в уме решают</w:t>
      </w:r>
      <w:r w:rsidR="008D56E4"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дач</w:t>
      </w:r>
      <w:r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8D56E4"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объясняют, почему поставили «плюс» или «минус»</w:t>
      </w:r>
    </w:p>
    <w:p w:rsidR="00D403B7" w:rsidRPr="004F32BC" w:rsidRDefault="00D403B7" w:rsidP="00D403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B7" w:rsidRPr="004F32BC" w:rsidRDefault="00632E92" w:rsidP="00D403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  <w:r w:rsidR="00E14178"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ёж на спине 3 грибка.</w:t>
      </w:r>
    </w:p>
    <w:p w:rsidR="00E14178" w:rsidRPr="004F32BC" w:rsidRDefault="00E14178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660C" w:rsidRPr="004F32BC" w:rsidRDefault="00C06EC6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цы, ребята! Вы прекрасно справились с трудным заданием! А теперь</w:t>
      </w:r>
      <w:r w:rsidR="001D371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выходом из страны,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стоит </w:t>
      </w:r>
      <w:r w:rsidR="00E14178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</w:t>
      </w:r>
      <w:r w:rsidR="004C73F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ь короткую </w:t>
      </w:r>
      <w:r w:rsidR="00286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4C73F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ю, которая называется «Самый внимательный»</w:t>
      </w:r>
    </w:p>
    <w:p w:rsidR="00E14178" w:rsidRPr="004F32BC" w:rsidRDefault="00E14178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78" w:rsidRPr="001669DB" w:rsidRDefault="00632E92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1669D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СЛАЙД 17</w:t>
      </w:r>
      <w:r w:rsidR="00E14178" w:rsidRPr="001669D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  - дети</w:t>
      </w:r>
    </w:p>
    <w:p w:rsidR="00E14178" w:rsidRPr="001669DB" w:rsidRDefault="00E14178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C660C" w:rsidRPr="001669DB" w:rsidRDefault="00CC660C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69D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Игра «самый внимательный»</w:t>
      </w:r>
    </w:p>
    <w:p w:rsidR="00CC660C" w:rsidRPr="001669DB" w:rsidRDefault="00CC660C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69D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Ход:</w:t>
      </w:r>
      <w:r w:rsidRPr="001669D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оспитатель объясняет детям правила игры, на один хлопок дети ходят по комнате, на </w:t>
      </w:r>
      <w:r w:rsidR="00FF23FE" w:rsidRPr="001669D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ва хлопка – прыгают как зайчики</w:t>
      </w:r>
      <w:r w:rsidR="00E86440" w:rsidRPr="001669D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на три хлопка – летают как вороны</w:t>
      </w:r>
      <w:r w:rsidRPr="001669D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Побеждает тот, кто ни разу не ошибся, т.е. самый внимательный.</w:t>
      </w:r>
    </w:p>
    <w:p w:rsidR="00E14178" w:rsidRDefault="00C06EC6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:</w:t>
      </w:r>
      <w:r w:rsidRPr="001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цы, ребята, вы все очень внимательные! Вы прекрасно справились со всеми заданиями.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пора возвращаться обратно в детский сад.</w:t>
      </w:r>
    </w:p>
    <w:p w:rsidR="001669DB" w:rsidRPr="004F32BC" w:rsidRDefault="001669DB" w:rsidP="001669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вляется СЛАЙ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к)</w:t>
      </w:r>
    </w:p>
    <w:p w:rsidR="001669DB" w:rsidRPr="001669DB" w:rsidRDefault="001669DB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178" w:rsidRDefault="00E14178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, и вновь замок с кодом. Н</w:t>
      </w:r>
      <w:r w:rsidR="004C73F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обходимо найти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1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йти 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атематической страны.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сколь</w:t>
      </w:r>
      <w:r w:rsidR="00987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кубиков с цифрами</w:t>
      </w:r>
      <w:r w:rsidR="0016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9DB" w:rsidRDefault="001669DB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те, для того чтобы зайти мы применили к</w:t>
      </w:r>
      <w:r w:rsidR="00987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код.</w:t>
      </w:r>
    </w:p>
    <w:p w:rsidR="00987A05" w:rsidRDefault="00987A05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 в прямом порядке.</w:t>
      </w:r>
    </w:p>
    <w:p w:rsidR="00987A05" w:rsidRPr="00987A05" w:rsidRDefault="00987A05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</w:t>
      </w:r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выйти, что нужно сделать</w:t>
      </w:r>
      <w:r w:rsidRPr="00987A0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04DC" w:rsidRDefault="00987A05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7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ужно</w:t>
      </w:r>
      <w:r w:rsidR="00AE04DC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по 1 кубику и</w:t>
      </w:r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ть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вой ряд</w:t>
      </w:r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178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тном порядке 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E14178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C06EC6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7A05" w:rsidRPr="004F32BC" w:rsidRDefault="00987A05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.</w:t>
      </w:r>
    </w:p>
    <w:p w:rsidR="00987A05" w:rsidRDefault="00C06EC6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987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ы правильно расставите цифры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987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отгадаем</w:t>
      </w:r>
      <w:r w:rsidR="00AE04DC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987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178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A05" w:rsidRPr="00987A05" w:rsidRDefault="00987A05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8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proofErr w:type="gramStart"/>
      <w:r w:rsidR="0068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к с кубиками)</w:t>
      </w:r>
    </w:p>
    <w:p w:rsidR="00987A05" w:rsidRDefault="00987A05" w:rsidP="00987A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Молодцы правильно, но почему-то замок не открылся. Может ещё нужно что- то сделать. Назвать число</w:t>
      </w:r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каждой цифре.</w:t>
      </w:r>
    </w:p>
    <w:p w:rsidR="00BC3672" w:rsidRDefault="00AE04DC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 в одну линию</w:t>
      </w:r>
      <w:r w:rsidR="00BC3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4DC" w:rsidRPr="000709A4" w:rsidRDefault="00AE04DC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называют числа от 1</w:t>
      </w:r>
      <w:r w:rsidR="00BC36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 до 1</w:t>
      </w:r>
      <w:r w:rsidRPr="00070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на каждую цифру по щелчку появляется буква</w:t>
      </w:r>
    </w:p>
    <w:p w:rsidR="00AE04DC" w:rsidRPr="000709A4" w:rsidRDefault="00AE04DC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04DC" w:rsidRPr="000709A4" w:rsidRDefault="00AE04DC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-А-</w:t>
      </w:r>
      <w:proofErr w:type="gramStart"/>
      <w:r w:rsidRPr="00070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-Е</w:t>
      </w:r>
      <w:proofErr w:type="gramEnd"/>
      <w:r w:rsidRPr="00070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М-А-Т-И-К-А</w:t>
      </w:r>
    </w:p>
    <w:p w:rsidR="00E14178" w:rsidRPr="004F32BC" w:rsidRDefault="00E14178" w:rsidP="00E141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60C" w:rsidRPr="004F32BC" w:rsidRDefault="00CC660C" w:rsidP="00AE0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хождение пароля на выход из волшебной страны.</w:t>
      </w:r>
    </w:p>
    <w:p w:rsidR="00CC660C" w:rsidRPr="004F32BC" w:rsidRDefault="00CC660C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</w:t>
      </w:r>
      <w:r w:rsidR="00AE04DC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«пароль» </w:t>
      </w:r>
      <w:proofErr w:type="gramStart"/>
      <w:r w:rsidR="00AE04DC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о</w:t>
      </w:r>
      <w:proofErr w:type="gramEnd"/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Математика»).</w:t>
      </w:r>
    </w:p>
    <w:p w:rsidR="00AE04DC" w:rsidRPr="004F32BC" w:rsidRDefault="00AE04DC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4DC" w:rsidRPr="004F32BC" w:rsidRDefault="00AE04DC" w:rsidP="005A7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открывается замок</w:t>
      </w:r>
    </w:p>
    <w:p w:rsidR="00AE04DC" w:rsidRPr="004F32BC" w:rsidRDefault="00AE04DC" w:rsidP="00AE0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4DC" w:rsidRPr="004F32BC" w:rsidRDefault="00AE04DC" w:rsidP="00AE0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: </w:t>
      </w:r>
      <w:r w:rsidRPr="004F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 ребята мы с вами и дома.</w:t>
      </w:r>
    </w:p>
    <w:p w:rsidR="00B6448E" w:rsidRPr="000709A4" w:rsidRDefault="00B6448E" w:rsidP="00AE0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48E" w:rsidRPr="000709A4" w:rsidRDefault="000709A4" w:rsidP="00AE04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070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8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proofErr w:type="gramEnd"/>
      <w:r w:rsidR="00B6448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448E" w:rsidRPr="00070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вляется на слайде царица математика</w:t>
      </w:r>
    </w:p>
    <w:p w:rsidR="00B6448E" w:rsidRPr="000709A4" w:rsidRDefault="00B6448E" w:rsidP="00B6448E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лчок – звучит сигнал</w:t>
      </w:r>
    </w:p>
    <w:p w:rsidR="00B6448E" w:rsidRPr="004F32BC" w:rsidRDefault="00B6448E" w:rsidP="00B64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: 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нам вновь письмо на электронную почту. Давайте прочтём.</w:t>
      </w:r>
    </w:p>
    <w:p w:rsidR="00B6448E" w:rsidRPr="004F32BC" w:rsidRDefault="00B6448E" w:rsidP="002E769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8E" w:rsidRPr="000709A4" w:rsidRDefault="00B6448E" w:rsidP="00B644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68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21</w:t>
      </w:r>
    </w:p>
    <w:p w:rsidR="002E769C" w:rsidRPr="004F32BC" w:rsidRDefault="002E769C" w:rsidP="002E769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Царицы Математики (по </w:t>
      </w:r>
      <w:r w:rsidRPr="004F32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32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): «Дорогие друзья! Огромное вам спасибо за оказанную помощь! Вы прекрасно справились со всеми заданиями. В моем математическом царстве царит абсолютная точность и порядок.</w:t>
      </w:r>
    </w:p>
    <w:p w:rsidR="002E769C" w:rsidRPr="004F32BC" w:rsidRDefault="002E769C" w:rsidP="002E769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м, мои юные математики, в благодарность от всех жителей моей страны и от меня лично, вручаются золотые медали! Надеюсь, они вам понравятся».</w:t>
      </w:r>
    </w:p>
    <w:p w:rsidR="00B6448E" w:rsidRPr="004F32BC" w:rsidRDefault="00B6448E" w:rsidP="00B644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8E" w:rsidRPr="004F32BC" w:rsidRDefault="00B6448E" w:rsidP="00B644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8E" w:rsidRPr="000709A4" w:rsidRDefault="000709A4" w:rsidP="00B644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8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инка молодцы спасибо</w:t>
      </w:r>
    </w:p>
    <w:p w:rsidR="00B6448E" w:rsidRPr="004F32BC" w:rsidRDefault="00B6448E" w:rsidP="00B64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флексия</w:t>
      </w:r>
      <w:r w:rsidRPr="004F3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448E" w:rsidRPr="004F32BC" w:rsidRDefault="00B6448E" w:rsidP="00B644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C6" w:rsidRPr="004F32BC" w:rsidRDefault="00C06EC6" w:rsidP="00B644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F3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48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proofErr w:type="gramEnd"/>
      <w:r w:rsidR="00B6448E"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математические приключения позади. </w:t>
      </w:r>
    </w:p>
    <w:p w:rsidR="000165AD" w:rsidRPr="004F32BC" w:rsidRDefault="000165AD" w:rsidP="00016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были сегодня?</w:t>
      </w:r>
    </w:p>
    <w:p w:rsidR="000165AD" w:rsidRPr="004F32BC" w:rsidRDefault="000165AD" w:rsidP="00016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равилось?</w:t>
      </w:r>
    </w:p>
    <w:p w:rsidR="000165AD" w:rsidRPr="004F32BC" w:rsidRDefault="000165AD" w:rsidP="00016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показалось трудным?</w:t>
      </w:r>
    </w:p>
    <w:p w:rsidR="004F32BC" w:rsidRPr="000709A4" w:rsidRDefault="004F32BC" w:rsidP="00016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вот и медальки от царицы математики. Берите по одной. Сегодня вместе с нами совершили путешествие и наши </w:t>
      </w:r>
      <w:r w:rsidRPr="000709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, давайте мы их тоже угостим.</w:t>
      </w:r>
    </w:p>
    <w:p w:rsidR="000709A4" w:rsidRPr="000709A4" w:rsidRDefault="000709A4" w:rsidP="00016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A4" w:rsidRDefault="0068121C" w:rsidP="00016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: 23</w:t>
      </w:r>
      <w:r w:rsidR="00070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артинке дети</w:t>
      </w:r>
    </w:p>
    <w:p w:rsidR="000709A4" w:rsidRPr="000709A4" w:rsidRDefault="000709A4" w:rsidP="000165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жать на колокольчик звучит музыка дети угощают гостей.</w:t>
      </w:r>
    </w:p>
    <w:sectPr w:rsidR="000709A4" w:rsidRPr="000709A4" w:rsidSect="00AA65C9">
      <w:footerReference w:type="default" r:id="rId9"/>
      <w:pgSz w:w="11906" w:h="16838" w:code="9"/>
      <w:pgMar w:top="1134" w:right="851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80" w:rsidRDefault="00F05480" w:rsidP="00AB44E9">
      <w:pPr>
        <w:spacing w:after="0" w:line="240" w:lineRule="auto"/>
      </w:pPr>
      <w:r>
        <w:separator/>
      </w:r>
    </w:p>
  </w:endnote>
  <w:endnote w:type="continuationSeparator" w:id="0">
    <w:p w:rsidR="00F05480" w:rsidRDefault="00F05480" w:rsidP="00AB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325558"/>
      <w:docPartObj>
        <w:docPartGallery w:val="Page Numbers (Bottom of Page)"/>
        <w:docPartUnique/>
      </w:docPartObj>
    </w:sdtPr>
    <w:sdtEndPr/>
    <w:sdtContent>
      <w:p w:rsidR="00AB44E9" w:rsidRDefault="00AB44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A0">
          <w:rPr>
            <w:noProof/>
          </w:rPr>
          <w:t>1</w:t>
        </w:r>
        <w:r>
          <w:fldChar w:fldCharType="end"/>
        </w:r>
      </w:p>
    </w:sdtContent>
  </w:sdt>
  <w:p w:rsidR="00AB44E9" w:rsidRDefault="00AB44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80" w:rsidRDefault="00F05480" w:rsidP="00AB44E9">
      <w:pPr>
        <w:spacing w:after="0" w:line="240" w:lineRule="auto"/>
      </w:pPr>
      <w:r>
        <w:separator/>
      </w:r>
    </w:p>
  </w:footnote>
  <w:footnote w:type="continuationSeparator" w:id="0">
    <w:p w:rsidR="00F05480" w:rsidRDefault="00F05480" w:rsidP="00AB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00C"/>
    <w:multiLevelType w:val="multilevel"/>
    <w:tmpl w:val="79D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65879"/>
    <w:multiLevelType w:val="hybridMultilevel"/>
    <w:tmpl w:val="B5EEF1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34833BAC"/>
    <w:multiLevelType w:val="multilevel"/>
    <w:tmpl w:val="CC3A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F36AA"/>
    <w:multiLevelType w:val="hybridMultilevel"/>
    <w:tmpl w:val="8E4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F7F5B"/>
    <w:multiLevelType w:val="hybridMultilevel"/>
    <w:tmpl w:val="1E6E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7A27"/>
    <w:multiLevelType w:val="hybridMultilevel"/>
    <w:tmpl w:val="0430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1A84"/>
    <w:multiLevelType w:val="hybridMultilevel"/>
    <w:tmpl w:val="D6D6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39E2"/>
    <w:multiLevelType w:val="multilevel"/>
    <w:tmpl w:val="806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C4313"/>
    <w:multiLevelType w:val="hybridMultilevel"/>
    <w:tmpl w:val="0A08168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66587831"/>
    <w:multiLevelType w:val="hybridMultilevel"/>
    <w:tmpl w:val="9158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7704"/>
    <w:multiLevelType w:val="hybridMultilevel"/>
    <w:tmpl w:val="3FCE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BF0"/>
    <w:multiLevelType w:val="hybridMultilevel"/>
    <w:tmpl w:val="9D10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C6"/>
    <w:rsid w:val="00006126"/>
    <w:rsid w:val="000165AD"/>
    <w:rsid w:val="00020971"/>
    <w:rsid w:val="00024855"/>
    <w:rsid w:val="000648F0"/>
    <w:rsid w:val="00067EB4"/>
    <w:rsid w:val="000709A4"/>
    <w:rsid w:val="000A1258"/>
    <w:rsid w:val="000E4864"/>
    <w:rsid w:val="000F008E"/>
    <w:rsid w:val="0013476D"/>
    <w:rsid w:val="00140996"/>
    <w:rsid w:val="00162B67"/>
    <w:rsid w:val="001669DB"/>
    <w:rsid w:val="00171EDC"/>
    <w:rsid w:val="0018576B"/>
    <w:rsid w:val="001A7C13"/>
    <w:rsid w:val="001D06F4"/>
    <w:rsid w:val="001D07D9"/>
    <w:rsid w:val="001D371E"/>
    <w:rsid w:val="00216394"/>
    <w:rsid w:val="00237E04"/>
    <w:rsid w:val="00257C65"/>
    <w:rsid w:val="002860BE"/>
    <w:rsid w:val="00296F7A"/>
    <w:rsid w:val="002C7EEC"/>
    <w:rsid w:val="002E769C"/>
    <w:rsid w:val="00314E94"/>
    <w:rsid w:val="0031628E"/>
    <w:rsid w:val="0033371B"/>
    <w:rsid w:val="00337129"/>
    <w:rsid w:val="00351C21"/>
    <w:rsid w:val="00363285"/>
    <w:rsid w:val="003E1C0A"/>
    <w:rsid w:val="003F4A10"/>
    <w:rsid w:val="00433E50"/>
    <w:rsid w:val="004C30B0"/>
    <w:rsid w:val="004C73F6"/>
    <w:rsid w:val="004D06CE"/>
    <w:rsid w:val="004F32BC"/>
    <w:rsid w:val="00506B9F"/>
    <w:rsid w:val="00511ECE"/>
    <w:rsid w:val="00525ACF"/>
    <w:rsid w:val="00571605"/>
    <w:rsid w:val="0057619F"/>
    <w:rsid w:val="005A725F"/>
    <w:rsid w:val="005D3D75"/>
    <w:rsid w:val="005E5E5E"/>
    <w:rsid w:val="005E60A3"/>
    <w:rsid w:val="005F2DD1"/>
    <w:rsid w:val="005F3D3A"/>
    <w:rsid w:val="006178A0"/>
    <w:rsid w:val="00632E92"/>
    <w:rsid w:val="00677853"/>
    <w:rsid w:val="0068121C"/>
    <w:rsid w:val="006D20C8"/>
    <w:rsid w:val="006E1545"/>
    <w:rsid w:val="00764357"/>
    <w:rsid w:val="00764BD7"/>
    <w:rsid w:val="00772AFA"/>
    <w:rsid w:val="00784BC6"/>
    <w:rsid w:val="007874CA"/>
    <w:rsid w:val="007F46CD"/>
    <w:rsid w:val="00822612"/>
    <w:rsid w:val="008D56E4"/>
    <w:rsid w:val="008E0F27"/>
    <w:rsid w:val="008E6844"/>
    <w:rsid w:val="008F246F"/>
    <w:rsid w:val="00947FDE"/>
    <w:rsid w:val="00987A05"/>
    <w:rsid w:val="00996926"/>
    <w:rsid w:val="009B65AF"/>
    <w:rsid w:val="009E643F"/>
    <w:rsid w:val="009F0168"/>
    <w:rsid w:val="00A830FE"/>
    <w:rsid w:val="00A9760E"/>
    <w:rsid w:val="00AA65C9"/>
    <w:rsid w:val="00AB44E9"/>
    <w:rsid w:val="00AB7E1F"/>
    <w:rsid w:val="00AD4CAF"/>
    <w:rsid w:val="00AE04DC"/>
    <w:rsid w:val="00AF3D92"/>
    <w:rsid w:val="00B05C84"/>
    <w:rsid w:val="00B36F91"/>
    <w:rsid w:val="00B61BBD"/>
    <w:rsid w:val="00B6448E"/>
    <w:rsid w:val="00B64BC7"/>
    <w:rsid w:val="00B70490"/>
    <w:rsid w:val="00B94AD6"/>
    <w:rsid w:val="00BC3672"/>
    <w:rsid w:val="00BE26C7"/>
    <w:rsid w:val="00BF1101"/>
    <w:rsid w:val="00C06EC6"/>
    <w:rsid w:val="00C405A0"/>
    <w:rsid w:val="00C95B2E"/>
    <w:rsid w:val="00CC660C"/>
    <w:rsid w:val="00D26754"/>
    <w:rsid w:val="00D403B7"/>
    <w:rsid w:val="00E14178"/>
    <w:rsid w:val="00E83A89"/>
    <w:rsid w:val="00E86440"/>
    <w:rsid w:val="00EC7A4C"/>
    <w:rsid w:val="00F02681"/>
    <w:rsid w:val="00F05480"/>
    <w:rsid w:val="00F348CB"/>
    <w:rsid w:val="00F5557D"/>
    <w:rsid w:val="00FB3DFD"/>
    <w:rsid w:val="00FE54B2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25BF4-6D6F-46D1-8767-F642DD89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E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6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5C84"/>
    <w:pPr>
      <w:ind w:left="720"/>
      <w:contextualSpacing/>
    </w:pPr>
  </w:style>
  <w:style w:type="paragraph" w:customStyle="1" w:styleId="c2">
    <w:name w:val="c2"/>
    <w:basedOn w:val="a"/>
    <w:rsid w:val="0001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65AD"/>
  </w:style>
  <w:style w:type="character" w:customStyle="1" w:styleId="c3">
    <w:name w:val="c3"/>
    <w:basedOn w:val="a0"/>
    <w:rsid w:val="000165AD"/>
  </w:style>
  <w:style w:type="character" w:styleId="a7">
    <w:name w:val="Strong"/>
    <w:basedOn w:val="a0"/>
    <w:uiPriority w:val="22"/>
    <w:qFormat/>
    <w:rsid w:val="00067EB4"/>
    <w:rPr>
      <w:b/>
      <w:bCs/>
    </w:rPr>
  </w:style>
  <w:style w:type="paragraph" w:styleId="a8">
    <w:name w:val="header"/>
    <w:basedOn w:val="a"/>
    <w:link w:val="a9"/>
    <w:uiPriority w:val="99"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4E9"/>
  </w:style>
  <w:style w:type="paragraph" w:styleId="aa">
    <w:name w:val="footer"/>
    <w:basedOn w:val="a"/>
    <w:link w:val="ab"/>
    <w:uiPriority w:val="99"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4759-C010-40D3-8155-3D31B03A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cp:lastPrinted>2022-03-21T14:47:00Z</cp:lastPrinted>
  <dcterms:created xsi:type="dcterms:W3CDTF">2022-03-06T15:34:00Z</dcterms:created>
  <dcterms:modified xsi:type="dcterms:W3CDTF">2022-03-21T14:48:00Z</dcterms:modified>
</cp:coreProperties>
</file>